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CF00D73" wp14:editId="1040C148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DC20C2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2F67A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45D" w:rsidRPr="00AE745D" w:rsidRDefault="00AE745D" w:rsidP="00AE7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AE745D" w:rsidP="00AE7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E745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222F16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C21DC3" w:rsidP="00A94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22F1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ncargado Sección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C21DC3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21DC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ncargado Sección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E237DF" w:rsidP="0022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222F16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</w:t>
            </w:r>
            <w:r w:rsidR="007B7C6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Vías P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licas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E237DF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ón de Vías Publicas</w:t>
            </w:r>
            <w:r w:rsidR="00C21DC3" w:rsidRPr="00C21DC3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Coordinador Operativo y/o Director Operativo.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C21DC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C21DC3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Auxiliar, Mayordomo,  Chofer, Operador, Operador de Maquina Pesada, Operador de Maquina Liviana, Ayudantes, Ayudantes Generales, Operador de Retroexcavadora </w:t>
            </w:r>
            <w:r w:rsidR="00C24462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D177B1" w:rsidRDefault="00C21DC3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bCs/>
                <w:sz w:val="18"/>
                <w:szCs w:val="18"/>
              </w:rPr>
              <w:t>Hacerse cargo de una sección del área operativa, atendiendo los programas de trabajo establecidos con personal y cuadrillas operativas, verificando que se cumpla con los criterios de aceptación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23FB" w:rsidRDefault="002F67A6" w:rsidP="0090397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Verifica</w:t>
            </w:r>
            <w:r w:rsidR="00C21DC3" w:rsidRPr="00C21DC3">
              <w:rPr>
                <w:rFonts w:ascii="Arial" w:hAnsi="Arial" w:cs="Arial"/>
                <w:sz w:val="18"/>
                <w:szCs w:val="18"/>
              </w:rPr>
              <w:t xml:space="preserve"> el buen uso del vehículo y materiales a su cargo </w:t>
            </w:r>
            <w:r w:rsidR="002F18FF"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23FB" w:rsidRDefault="00C21DC3" w:rsidP="0090397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 xml:space="preserve">Atender a Solicitudes Ciudadanas dentro del período establecido </w:t>
            </w:r>
            <w:r w:rsidR="002F18FF"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Cumplimiento del Plan Trimestral y programas de trabajos diarios</w:t>
            </w:r>
          </w:p>
          <w:p w:rsidR="006623FB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 xml:space="preserve">Canalizar las solicitudes ciudadanas que se presenten durante el </w:t>
            </w:r>
            <w:r w:rsidR="002F67A6" w:rsidRPr="00C21DC3">
              <w:rPr>
                <w:rFonts w:ascii="Arial" w:hAnsi="Arial" w:cs="Arial"/>
                <w:sz w:val="18"/>
                <w:szCs w:val="18"/>
              </w:rPr>
              <w:t>turno.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</w:t>
            </w:r>
          </w:p>
          <w:p w:rsid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>Evaluación de desempeño del personal a su cargo</w:t>
            </w:r>
          </w:p>
          <w:p w:rsidR="002F18FF" w:rsidRPr="00C21DC3" w:rsidRDefault="00C21DC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DC3">
              <w:rPr>
                <w:rFonts w:ascii="Arial" w:hAnsi="Arial" w:cs="Arial"/>
                <w:sz w:val="18"/>
                <w:szCs w:val="18"/>
              </w:rPr>
              <w:t xml:space="preserve">Toma de decisiones sobre: el personal a su cargo, el programa diario, ubicación de cuadrillas, aprobación del material y herramienta recibida en </w:t>
            </w:r>
            <w:r w:rsidR="002F67A6" w:rsidRPr="00C21DC3">
              <w:rPr>
                <w:rFonts w:ascii="Arial" w:hAnsi="Arial" w:cs="Arial"/>
                <w:sz w:val="18"/>
                <w:szCs w:val="18"/>
              </w:rPr>
              <w:t>almacén,</w:t>
            </w:r>
            <w:r w:rsidRPr="00C21DC3">
              <w:rPr>
                <w:rFonts w:ascii="Arial" w:hAnsi="Arial" w:cs="Arial"/>
                <w:sz w:val="18"/>
                <w:szCs w:val="18"/>
              </w:rPr>
              <w:t xml:space="preserve"> así como su distribución y control, liberación de las solicitudes de servicio de la ciudadanía en ba</w:t>
            </w:r>
            <w:r>
              <w:rPr>
                <w:rFonts w:ascii="Arial" w:hAnsi="Arial" w:cs="Arial"/>
                <w:sz w:val="18"/>
                <w:szCs w:val="18"/>
              </w:rPr>
              <w:t>se a los criterios de aceptación</w:t>
            </w:r>
          </w:p>
          <w:p w:rsidR="00E74E98" w:rsidRPr="002F18FF" w:rsidRDefault="002F18FF" w:rsidP="002F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045B0" w:rsidRDefault="00E74E98" w:rsidP="0070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67317" w:rsidRPr="00067317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Solicita Materiales al Almacén</w:t>
            </w:r>
          </w:p>
          <w:p w:rsidR="007045B0" w:rsidRDefault="007045B0" w:rsidP="007045B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045B0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Hacer reportes de solicitud de servicio de unidades</w:t>
            </w:r>
          </w:p>
          <w:p w:rsidR="007045B0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Hacer reportes (registros) de trabajos realizados</w:t>
            </w:r>
          </w:p>
          <w:p w:rsidR="007045B0" w:rsidRDefault="007045B0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Recibir al personal al cierre de turno</w:t>
            </w:r>
          </w:p>
          <w:p w:rsidR="007045B0" w:rsidRPr="007045B0" w:rsidRDefault="007045B0" w:rsidP="007045B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 xml:space="preserve">Verificación del material surtido por el proveedor al almacén </w:t>
            </w:r>
          </w:p>
          <w:p w:rsidR="007045B0" w:rsidRPr="007045B0" w:rsidRDefault="007045B0" w:rsidP="007045B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Elaborar reporte de consumo de combustible</w:t>
            </w:r>
          </w:p>
          <w:p w:rsidR="007045B0" w:rsidRPr="007045B0" w:rsidRDefault="007045B0" w:rsidP="007045B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</w:t>
            </w:r>
          </w:p>
          <w:p w:rsidR="007045B0" w:rsidRDefault="007045B0" w:rsidP="007045B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067317" w:rsidRPr="009D24F7" w:rsidRDefault="007045B0" w:rsidP="009D24F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045B0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7045B0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7045B0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6623FB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7045B0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45B0">
              <w:rPr>
                <w:rFonts w:ascii="Arial" w:hAnsi="Arial" w:cs="Arial"/>
                <w:sz w:val="18"/>
                <w:szCs w:val="18"/>
                <w:lang w:val="es-ES"/>
              </w:rPr>
              <w:t>Liderazg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F40352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F40352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F40352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D24F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F40352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D24F7" w:rsidRPr="002F50CA" w:rsidTr="009D24F7">
        <w:trPr>
          <w:trHeight w:val="33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D24F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F40352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D24F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F40352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F40352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D24F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9D24F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bCs/>
                <w:sz w:val="18"/>
                <w:szCs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El espacio de: Requerimiento, deberá ser llenado de acuerdo a lo que solicite el </w:t>
            </w:r>
            <w:r w:rsidR="002F67A6" w:rsidRPr="00702DC3">
              <w:rPr>
                <w:rFonts w:ascii="Century Gothic" w:hAnsi="Century Gothic" w:cs="Arial"/>
                <w:sz w:val="18"/>
                <w:szCs w:val="15"/>
              </w:rPr>
              <w:t>puesto para</w:t>
            </w: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1F18CE" w:rsidRPr="002F50CA" w:rsidTr="00025CF2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F18CE" w:rsidRDefault="001F18CE" w:rsidP="001F1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18CE" w:rsidRPr="00D51350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F18CE" w:rsidRPr="00D51350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F18CE" w:rsidRPr="00D51350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F18CE" w:rsidRPr="00D63451" w:rsidRDefault="001F18CE" w:rsidP="001F1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1F18CE" w:rsidRPr="002F50CA" w:rsidTr="00025CF2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8CE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8CE" w:rsidRPr="00D51350" w:rsidRDefault="001F18CE" w:rsidP="001F18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976E9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76E9F" w:rsidRPr="00D51350" w:rsidRDefault="00976E9F" w:rsidP="00976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76E9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E9F" w:rsidRPr="00D51350" w:rsidRDefault="00976E9F" w:rsidP="00976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76E9F" w:rsidRDefault="00976E9F" w:rsidP="00976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76E9F" w:rsidRDefault="00976E9F" w:rsidP="00976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76E9F" w:rsidRPr="008C2382" w:rsidRDefault="00976E9F" w:rsidP="00976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E9F" w:rsidRPr="00D51350" w:rsidRDefault="00976E9F" w:rsidP="00976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76E9F" w:rsidRDefault="00976E9F" w:rsidP="00976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76E9F" w:rsidRDefault="00976E9F" w:rsidP="00976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76E9F" w:rsidRPr="008C2382" w:rsidRDefault="00976E9F" w:rsidP="00976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E9F" w:rsidRPr="00D51350" w:rsidRDefault="00976E9F" w:rsidP="00976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76E9F" w:rsidRDefault="00976E9F" w:rsidP="00976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76E9F" w:rsidRDefault="00976E9F" w:rsidP="00976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76E9F" w:rsidRPr="008C2382" w:rsidRDefault="001F18CE" w:rsidP="00976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976E9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E9F" w:rsidRPr="00D51350" w:rsidRDefault="00976E9F" w:rsidP="00976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E9F" w:rsidRPr="00D51350" w:rsidRDefault="00976E9F" w:rsidP="00976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E9F" w:rsidRPr="00D51350" w:rsidRDefault="00976E9F" w:rsidP="00976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90" w:rsidRPr="002F50CA" w:rsidRDefault="0088649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886490" w:rsidRPr="002F50CA" w:rsidRDefault="0088649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90" w:rsidRPr="002F50CA" w:rsidRDefault="0088649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886490" w:rsidRPr="002F50CA" w:rsidRDefault="0088649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21B15"/>
    <w:rsid w:val="00030D3D"/>
    <w:rsid w:val="00040853"/>
    <w:rsid w:val="00042106"/>
    <w:rsid w:val="0004322F"/>
    <w:rsid w:val="00053F18"/>
    <w:rsid w:val="000613A4"/>
    <w:rsid w:val="00067317"/>
    <w:rsid w:val="00087736"/>
    <w:rsid w:val="000A2108"/>
    <w:rsid w:val="000A3746"/>
    <w:rsid w:val="000D40DD"/>
    <w:rsid w:val="000D7C3E"/>
    <w:rsid w:val="000E6BDC"/>
    <w:rsid w:val="0010063D"/>
    <w:rsid w:val="00106B9B"/>
    <w:rsid w:val="001440A9"/>
    <w:rsid w:val="00175156"/>
    <w:rsid w:val="00177347"/>
    <w:rsid w:val="0019647B"/>
    <w:rsid w:val="001A03E3"/>
    <w:rsid w:val="001A04C6"/>
    <w:rsid w:val="001B59DF"/>
    <w:rsid w:val="001C162D"/>
    <w:rsid w:val="001C74E8"/>
    <w:rsid w:val="001E6298"/>
    <w:rsid w:val="001E64E9"/>
    <w:rsid w:val="001F18CE"/>
    <w:rsid w:val="001F489B"/>
    <w:rsid w:val="00222F16"/>
    <w:rsid w:val="00243532"/>
    <w:rsid w:val="00250BF1"/>
    <w:rsid w:val="002563E8"/>
    <w:rsid w:val="00293893"/>
    <w:rsid w:val="002A2D2F"/>
    <w:rsid w:val="002A371F"/>
    <w:rsid w:val="002A6F2F"/>
    <w:rsid w:val="002D0AD4"/>
    <w:rsid w:val="002D3489"/>
    <w:rsid w:val="002D3887"/>
    <w:rsid w:val="002D38BB"/>
    <w:rsid w:val="002E0E68"/>
    <w:rsid w:val="002F18FF"/>
    <w:rsid w:val="002F4364"/>
    <w:rsid w:val="002F443E"/>
    <w:rsid w:val="002F50CA"/>
    <w:rsid w:val="002F67A6"/>
    <w:rsid w:val="00321BB7"/>
    <w:rsid w:val="00323D41"/>
    <w:rsid w:val="00324C58"/>
    <w:rsid w:val="00336E4F"/>
    <w:rsid w:val="003436D0"/>
    <w:rsid w:val="003571A0"/>
    <w:rsid w:val="00360ADB"/>
    <w:rsid w:val="00387F97"/>
    <w:rsid w:val="003A0248"/>
    <w:rsid w:val="003A15B6"/>
    <w:rsid w:val="003C184C"/>
    <w:rsid w:val="003D7082"/>
    <w:rsid w:val="003E406C"/>
    <w:rsid w:val="003E6478"/>
    <w:rsid w:val="003F4500"/>
    <w:rsid w:val="00403D80"/>
    <w:rsid w:val="00403EF5"/>
    <w:rsid w:val="00410D60"/>
    <w:rsid w:val="0043022D"/>
    <w:rsid w:val="00433A97"/>
    <w:rsid w:val="004602BB"/>
    <w:rsid w:val="004629AE"/>
    <w:rsid w:val="00464E05"/>
    <w:rsid w:val="004742B5"/>
    <w:rsid w:val="004A067C"/>
    <w:rsid w:val="004A4C90"/>
    <w:rsid w:val="004B25EB"/>
    <w:rsid w:val="004B4531"/>
    <w:rsid w:val="004C5D40"/>
    <w:rsid w:val="004D48D1"/>
    <w:rsid w:val="004D63B9"/>
    <w:rsid w:val="004E3438"/>
    <w:rsid w:val="004F31C2"/>
    <w:rsid w:val="00544E5C"/>
    <w:rsid w:val="00555A78"/>
    <w:rsid w:val="00555F02"/>
    <w:rsid w:val="005857CF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21F09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045B0"/>
    <w:rsid w:val="00723549"/>
    <w:rsid w:val="00735E4B"/>
    <w:rsid w:val="00766864"/>
    <w:rsid w:val="00774828"/>
    <w:rsid w:val="00776DAA"/>
    <w:rsid w:val="0077701C"/>
    <w:rsid w:val="007A022F"/>
    <w:rsid w:val="007A1B2D"/>
    <w:rsid w:val="007A615B"/>
    <w:rsid w:val="007B7C68"/>
    <w:rsid w:val="007D4677"/>
    <w:rsid w:val="007D6D83"/>
    <w:rsid w:val="007E220F"/>
    <w:rsid w:val="007E5686"/>
    <w:rsid w:val="007F4705"/>
    <w:rsid w:val="007F5B31"/>
    <w:rsid w:val="00805075"/>
    <w:rsid w:val="00813442"/>
    <w:rsid w:val="00815E79"/>
    <w:rsid w:val="0082303E"/>
    <w:rsid w:val="00844CF1"/>
    <w:rsid w:val="00853F7C"/>
    <w:rsid w:val="00867E69"/>
    <w:rsid w:val="00871425"/>
    <w:rsid w:val="008718AA"/>
    <w:rsid w:val="00886409"/>
    <w:rsid w:val="00886490"/>
    <w:rsid w:val="00891E00"/>
    <w:rsid w:val="008950E9"/>
    <w:rsid w:val="00896E6F"/>
    <w:rsid w:val="008A37EC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55B70"/>
    <w:rsid w:val="00960226"/>
    <w:rsid w:val="0097006A"/>
    <w:rsid w:val="00976E9F"/>
    <w:rsid w:val="00977C8C"/>
    <w:rsid w:val="00980156"/>
    <w:rsid w:val="00991D4A"/>
    <w:rsid w:val="009A4200"/>
    <w:rsid w:val="009C0786"/>
    <w:rsid w:val="009C3252"/>
    <w:rsid w:val="009D24F7"/>
    <w:rsid w:val="00A27C11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488D"/>
    <w:rsid w:val="00AA0088"/>
    <w:rsid w:val="00AA546D"/>
    <w:rsid w:val="00AB6E02"/>
    <w:rsid w:val="00AC0CA3"/>
    <w:rsid w:val="00AC350A"/>
    <w:rsid w:val="00AC46A1"/>
    <w:rsid w:val="00AD0683"/>
    <w:rsid w:val="00AD2742"/>
    <w:rsid w:val="00AD5CA5"/>
    <w:rsid w:val="00AE3415"/>
    <w:rsid w:val="00AE4A31"/>
    <w:rsid w:val="00AE6782"/>
    <w:rsid w:val="00AE745D"/>
    <w:rsid w:val="00AF0A24"/>
    <w:rsid w:val="00B11E6F"/>
    <w:rsid w:val="00B12D7F"/>
    <w:rsid w:val="00B1794E"/>
    <w:rsid w:val="00B20F07"/>
    <w:rsid w:val="00B2543F"/>
    <w:rsid w:val="00B51432"/>
    <w:rsid w:val="00B57B1D"/>
    <w:rsid w:val="00B72CF2"/>
    <w:rsid w:val="00B75AB9"/>
    <w:rsid w:val="00B8136A"/>
    <w:rsid w:val="00BA0DDB"/>
    <w:rsid w:val="00BA46AC"/>
    <w:rsid w:val="00BD3548"/>
    <w:rsid w:val="00BD3B44"/>
    <w:rsid w:val="00BE3B7E"/>
    <w:rsid w:val="00BF5573"/>
    <w:rsid w:val="00BF7B95"/>
    <w:rsid w:val="00C21DC3"/>
    <w:rsid w:val="00C24462"/>
    <w:rsid w:val="00C272A6"/>
    <w:rsid w:val="00C55169"/>
    <w:rsid w:val="00C724A4"/>
    <w:rsid w:val="00C83A20"/>
    <w:rsid w:val="00C84D38"/>
    <w:rsid w:val="00C86EBA"/>
    <w:rsid w:val="00C9220C"/>
    <w:rsid w:val="00CA0BEE"/>
    <w:rsid w:val="00CA0C49"/>
    <w:rsid w:val="00CC5F16"/>
    <w:rsid w:val="00CD6584"/>
    <w:rsid w:val="00CD7495"/>
    <w:rsid w:val="00CE2128"/>
    <w:rsid w:val="00CF50E1"/>
    <w:rsid w:val="00D073BC"/>
    <w:rsid w:val="00D177B1"/>
    <w:rsid w:val="00D51350"/>
    <w:rsid w:val="00DA3202"/>
    <w:rsid w:val="00DC1F28"/>
    <w:rsid w:val="00DC20C2"/>
    <w:rsid w:val="00DD5DCF"/>
    <w:rsid w:val="00DE5157"/>
    <w:rsid w:val="00DF5CFC"/>
    <w:rsid w:val="00E006FA"/>
    <w:rsid w:val="00E109C7"/>
    <w:rsid w:val="00E12142"/>
    <w:rsid w:val="00E17EDE"/>
    <w:rsid w:val="00E21A73"/>
    <w:rsid w:val="00E237DF"/>
    <w:rsid w:val="00E24980"/>
    <w:rsid w:val="00E3395C"/>
    <w:rsid w:val="00E3564E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0180F"/>
    <w:rsid w:val="00F40352"/>
    <w:rsid w:val="00F41A9A"/>
    <w:rsid w:val="00F455AB"/>
    <w:rsid w:val="00FA5954"/>
    <w:rsid w:val="00FC37E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71ABC"/>
  <w15:docId w15:val="{F749E736-62D7-4A7C-8BFD-975B8D0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A3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D0B-A4EA-4D7E-86D2-892E35D4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2</cp:revision>
  <cp:lastPrinted>2016-04-21T14:44:00Z</cp:lastPrinted>
  <dcterms:created xsi:type="dcterms:W3CDTF">2016-04-28T17:30:00Z</dcterms:created>
  <dcterms:modified xsi:type="dcterms:W3CDTF">2019-02-01T18:40:00Z</dcterms:modified>
</cp:coreProperties>
</file>